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4" w:type="dxa"/>
        <w:jc w:val="center"/>
        <w:tblLayout w:type="fixed"/>
        <w:tblLook w:val="0000" w:firstRow="0" w:lastRow="0" w:firstColumn="0" w:lastColumn="0" w:noHBand="0" w:noVBand="0"/>
      </w:tblPr>
      <w:tblGrid>
        <w:gridCol w:w="13366"/>
        <w:gridCol w:w="1182"/>
        <w:gridCol w:w="766"/>
      </w:tblGrid>
      <w:tr w:rsidR="00DE16B0" w:rsidRPr="00D15A96" w14:paraId="64E2E34C" w14:textId="77777777" w:rsidTr="00EB24C8">
        <w:trPr>
          <w:trHeight w:val="348"/>
          <w:jc w:val="center"/>
        </w:trPr>
        <w:tc>
          <w:tcPr>
            <w:tcW w:w="1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CFC0" w14:textId="5552C3EB" w:rsidR="00DE16B0" w:rsidRPr="00D15A96" w:rsidRDefault="004F3F88" w:rsidP="00053DF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зультаты оценки эффективности налоговых льгот (налоговых расходов)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яемых в соответствии с решениями Думы</w:t>
            </w: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 </w:t>
            </w: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D15A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асск-Даль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2</w:t>
            </w:r>
            <w:r w:rsidR="00E3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и плановый период 202</w:t>
            </w:r>
            <w:r w:rsidR="00E3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202</w:t>
            </w:r>
            <w:r w:rsidR="00E3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DE16B0" w:rsidRPr="00D15A96" w14:paraId="09102DC5" w14:textId="77777777" w:rsidTr="00806028">
        <w:trPr>
          <w:gridAfter w:val="1"/>
          <w:wAfter w:w="766" w:type="dxa"/>
          <w:trHeight w:val="312"/>
          <w:jc w:val="center"/>
        </w:trPr>
        <w:tc>
          <w:tcPr>
            <w:tcW w:w="1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BFAF" w14:textId="77777777" w:rsidR="00DE16B0" w:rsidRPr="00D15A96" w:rsidRDefault="00DE16B0" w:rsidP="002B4525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9E0D" w14:textId="77777777" w:rsidR="00DE16B0" w:rsidRPr="00D15A96" w:rsidRDefault="00DE16B0" w:rsidP="00053DFB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tbl>
      <w:tblPr>
        <w:tblStyle w:val="a3"/>
        <w:tblW w:w="16551" w:type="dxa"/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993"/>
        <w:gridCol w:w="992"/>
        <w:gridCol w:w="1276"/>
        <w:gridCol w:w="992"/>
        <w:gridCol w:w="1276"/>
        <w:gridCol w:w="1276"/>
        <w:gridCol w:w="992"/>
        <w:gridCol w:w="1134"/>
        <w:gridCol w:w="1276"/>
        <w:gridCol w:w="992"/>
        <w:gridCol w:w="851"/>
        <w:gridCol w:w="992"/>
        <w:gridCol w:w="992"/>
      </w:tblGrid>
      <w:tr w:rsidR="00B458B0" w:rsidRPr="00D15A96" w14:paraId="4AA363E6" w14:textId="77777777" w:rsidTr="00A527A4">
        <w:tc>
          <w:tcPr>
            <w:tcW w:w="816" w:type="dxa"/>
            <w:vMerge w:val="restart"/>
          </w:tcPr>
          <w:p w14:paraId="4CB89843" w14:textId="77777777" w:rsidR="00806028" w:rsidRPr="00D15A96" w:rsidRDefault="00806028" w:rsidP="000D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омер    строки</w:t>
            </w:r>
          </w:p>
        </w:tc>
        <w:tc>
          <w:tcPr>
            <w:tcW w:w="1701" w:type="dxa"/>
            <w:vMerge w:val="restart"/>
          </w:tcPr>
          <w:p w14:paraId="60B616EF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категории налогоплательщиков-получателей налоговой льготы (налогового расхода)</w:t>
            </w:r>
          </w:p>
        </w:tc>
        <w:tc>
          <w:tcPr>
            <w:tcW w:w="993" w:type="dxa"/>
            <w:vMerge w:val="restart"/>
          </w:tcPr>
          <w:p w14:paraId="449AAB70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атор </w:t>
            </w:r>
            <w:proofErr w:type="gramStart"/>
            <w:r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</w:t>
            </w:r>
            <w:r w:rsidR="003D0FA8"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й</w:t>
            </w:r>
            <w:proofErr w:type="gramEnd"/>
            <w:r w:rsidRPr="00D15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ьготы</w:t>
            </w:r>
          </w:p>
        </w:tc>
        <w:tc>
          <w:tcPr>
            <w:tcW w:w="992" w:type="dxa"/>
            <w:vMerge w:val="restart"/>
          </w:tcPr>
          <w:p w14:paraId="7CAFAEA4" w14:textId="77777777" w:rsidR="003D0FA8" w:rsidRPr="00D15A96" w:rsidRDefault="0080602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лого</w:t>
            </w:r>
            <w:r w:rsidR="003D0FA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х </w:t>
            </w:r>
          </w:p>
          <w:p w14:paraId="7ACBCA4D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771CEE92" w14:textId="77777777" w:rsidR="00806028" w:rsidRPr="00D15A96" w:rsidRDefault="00806028" w:rsidP="009D431F">
            <w:pPr>
              <w:rPr>
                <w:rFonts w:ascii="Times New Roman" w:hAnsi="Times New Roman" w:cs="Times New Roman"/>
              </w:rPr>
            </w:pPr>
          </w:p>
          <w:p w14:paraId="2BF947F5" w14:textId="77777777" w:rsidR="00806028" w:rsidRPr="00D15A96" w:rsidRDefault="00806028" w:rsidP="00B36D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2B452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1195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</w:tc>
        <w:tc>
          <w:tcPr>
            <w:tcW w:w="4820" w:type="dxa"/>
            <w:gridSpan w:val="4"/>
          </w:tcPr>
          <w:p w14:paraId="154A51A8" w14:textId="77777777" w:rsidR="00806028" w:rsidRPr="00D15A96" w:rsidRDefault="00806028" w:rsidP="000A7A6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ценка эффективности предоставленных (планируемых к пролонгации)</w:t>
            </w:r>
          </w:p>
        </w:tc>
        <w:tc>
          <w:tcPr>
            <w:tcW w:w="992" w:type="dxa"/>
            <w:vMerge w:val="restart"/>
          </w:tcPr>
          <w:p w14:paraId="5F2B50BA" w14:textId="77777777" w:rsidR="00806028" w:rsidRPr="00D15A96" w:rsidRDefault="00806028" w:rsidP="000D6A4D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Эффек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ивность </w:t>
            </w:r>
            <w:proofErr w:type="gramStart"/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й</w:t>
            </w:r>
            <w:proofErr w:type="gramEnd"/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ьготы (да/нет)</w:t>
            </w:r>
          </w:p>
        </w:tc>
        <w:tc>
          <w:tcPr>
            <w:tcW w:w="1134" w:type="dxa"/>
            <w:vMerge w:val="restart"/>
          </w:tcPr>
          <w:p w14:paraId="1BC4E057" w14:textId="77777777" w:rsidR="00806028" w:rsidRPr="00D15A96" w:rsidRDefault="00806028" w:rsidP="000D6A4D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ультаты оценки эффектив</w:t>
            </w:r>
            <w:r w:rsidR="00B458B0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 налоговых льгот, выводы, рекоменда-ции</w:t>
            </w:r>
          </w:p>
        </w:tc>
        <w:tc>
          <w:tcPr>
            <w:tcW w:w="1276" w:type="dxa"/>
            <w:vMerge w:val="restart"/>
          </w:tcPr>
          <w:p w14:paraId="6ADF2B3E" w14:textId="77777777" w:rsidR="00806028" w:rsidRPr="00D15A96" w:rsidRDefault="00806028" w:rsidP="00FF243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стижение показателей (</w:t>
            </w:r>
            <w:proofErr w:type="gramStart"/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ндикато</w:t>
            </w:r>
            <w:r w:rsidR="00B458B0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в</w:t>
            </w:r>
            <w:proofErr w:type="gramEnd"/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, влияющих на результаты реализации муниципаль</w:t>
            </w:r>
            <w:r w:rsidR="003D0FA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й </w:t>
            </w:r>
            <w:r w:rsidR="00FF2439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граммы</w:t>
            </w:r>
            <w:r w:rsidR="003F0999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</w:p>
          <w:p w14:paraId="0E8AC7DD" w14:textId="77777777" w:rsidR="003F0999" w:rsidRPr="00D15A96" w:rsidRDefault="00FF2439" w:rsidP="00FF243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клада в СЭР</w:t>
            </w:r>
          </w:p>
          <w:p w14:paraId="7D2210C5" w14:textId="77777777" w:rsidR="00FF2439" w:rsidRPr="00D15A96" w:rsidRDefault="003F0999" w:rsidP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орода</w:t>
            </w:r>
            <w:r w:rsidR="00FF2439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1EEA4B35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1D53EAA0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375CC2B5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7CA677A3" w14:textId="77777777" w:rsidR="00CF2A39" w:rsidRPr="00D15A96" w:rsidRDefault="00B361D0" w:rsidP="000D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а 20</w:t>
            </w:r>
            <w:r w:rsidR="000D6A4D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119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14:paraId="194898E9" w14:textId="77777777" w:rsidR="00CF2A39" w:rsidRPr="00D15A96" w:rsidRDefault="00CF2A39" w:rsidP="00CF2A39">
            <w:pPr>
              <w:rPr>
                <w:rFonts w:ascii="Times New Roman" w:hAnsi="Times New Roman" w:cs="Times New Roman"/>
              </w:rPr>
            </w:pPr>
          </w:p>
          <w:p w14:paraId="111EDD51" w14:textId="77777777" w:rsidR="00806028" w:rsidRPr="00D15A96" w:rsidRDefault="00CF2A39" w:rsidP="00CF2A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оценка)</w:t>
            </w:r>
          </w:p>
        </w:tc>
        <w:tc>
          <w:tcPr>
            <w:tcW w:w="851" w:type="dxa"/>
            <w:vMerge w:val="restart"/>
          </w:tcPr>
          <w:p w14:paraId="681D2884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41A843B8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6F3AB5AB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3A585A6E" w14:textId="77777777" w:rsidR="00CF2A39" w:rsidRPr="00D15A96" w:rsidRDefault="00B361D0" w:rsidP="000D6A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B458B0"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а 20</w:t>
            </w:r>
            <w:r w:rsidR="000D6A4D"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1195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D6A4D"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  <w:p w14:paraId="6A920ACB" w14:textId="77777777" w:rsidR="00CF2A39" w:rsidRPr="00D15A96" w:rsidRDefault="00CF2A39" w:rsidP="00CF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50FF8" w14:textId="77777777" w:rsidR="00CF2A39" w:rsidRPr="00D15A96" w:rsidRDefault="00CF2A39" w:rsidP="00CF2A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329175" w14:textId="77777777" w:rsidR="00806028" w:rsidRPr="00D15A96" w:rsidRDefault="00CF2A39" w:rsidP="00CF2A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A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6"/>
                <w:szCs w:val="16"/>
              </w:rPr>
              <w:t>оценка)</w:t>
            </w:r>
          </w:p>
        </w:tc>
        <w:tc>
          <w:tcPr>
            <w:tcW w:w="992" w:type="dxa"/>
            <w:vMerge w:val="restart"/>
          </w:tcPr>
          <w:p w14:paraId="0F0312CB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03F4AEB2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5CDE97F0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6277B1A5" w14:textId="77777777" w:rsidR="00CF2A39" w:rsidRPr="00D15A96" w:rsidRDefault="00B361D0" w:rsidP="00CF2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0D6A4D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а 202</w:t>
            </w:r>
            <w:r w:rsidR="0031195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14:paraId="24E6F084" w14:textId="77777777" w:rsidR="00CF2A39" w:rsidRPr="00D15A96" w:rsidRDefault="00CF2A39" w:rsidP="00CF2A39">
            <w:pPr>
              <w:rPr>
                <w:rFonts w:ascii="Times New Roman" w:hAnsi="Times New Roman" w:cs="Times New Roman"/>
              </w:rPr>
            </w:pPr>
          </w:p>
          <w:p w14:paraId="4AA5CF2B" w14:textId="77777777" w:rsidR="00806028" w:rsidRPr="00D15A96" w:rsidRDefault="00CF2A39" w:rsidP="00CF2A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оценка)</w:t>
            </w:r>
          </w:p>
        </w:tc>
        <w:tc>
          <w:tcPr>
            <w:tcW w:w="992" w:type="dxa"/>
            <w:vMerge w:val="restart"/>
          </w:tcPr>
          <w:p w14:paraId="56098EF1" w14:textId="77777777" w:rsidR="00B458B0" w:rsidRPr="00D15A96" w:rsidRDefault="00B458B0" w:rsidP="00B458B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 налого-вых </w:t>
            </w:r>
          </w:p>
          <w:p w14:paraId="47BDAA16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ьгот (тыс. рублей)</w:t>
            </w:r>
          </w:p>
          <w:p w14:paraId="5232F578" w14:textId="77777777" w:rsidR="00B458B0" w:rsidRPr="00D15A96" w:rsidRDefault="00B458B0" w:rsidP="00B458B0">
            <w:pPr>
              <w:rPr>
                <w:rFonts w:ascii="Times New Roman" w:hAnsi="Times New Roman" w:cs="Times New Roman"/>
              </w:rPr>
            </w:pPr>
          </w:p>
          <w:p w14:paraId="07FFD084" w14:textId="77777777" w:rsidR="00CF2A39" w:rsidRPr="00D15A96" w:rsidRDefault="00B361D0" w:rsidP="000D6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0D6A4D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а 202</w:t>
            </w:r>
            <w:r w:rsidR="0031195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458B0"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</w:t>
            </w:r>
          </w:p>
          <w:p w14:paraId="7BEF1C36" w14:textId="77777777" w:rsidR="00CF2A39" w:rsidRPr="00D15A96" w:rsidRDefault="00CF2A39" w:rsidP="00CF2A39">
            <w:pPr>
              <w:rPr>
                <w:rFonts w:ascii="Times New Roman" w:hAnsi="Times New Roman" w:cs="Times New Roman"/>
              </w:rPr>
            </w:pPr>
          </w:p>
          <w:p w14:paraId="1F1A2FAB" w14:textId="77777777" w:rsidR="00806028" w:rsidRPr="00D15A96" w:rsidRDefault="00CF2A39" w:rsidP="00CF2A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(</w:t>
            </w:r>
            <w:r w:rsidRPr="00D15A96">
              <w:rPr>
                <w:rFonts w:ascii="Times New Roman" w:hAnsi="Times New Roman" w:cs="Times New Roman"/>
                <w:b/>
                <w:sz w:val="18"/>
                <w:szCs w:val="18"/>
              </w:rPr>
              <w:t>оценка)</w:t>
            </w:r>
          </w:p>
        </w:tc>
      </w:tr>
      <w:tr w:rsidR="00B458B0" w:rsidRPr="00D15A96" w14:paraId="776ABBEA" w14:textId="77777777" w:rsidTr="00A527A4">
        <w:tc>
          <w:tcPr>
            <w:tcW w:w="816" w:type="dxa"/>
            <w:vMerge/>
          </w:tcPr>
          <w:p w14:paraId="793C51E8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1A1F2BF1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8E57D5D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57073732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ADD4DE8" w14:textId="77777777" w:rsidR="00806028" w:rsidRPr="00D15A96" w:rsidRDefault="00806028" w:rsidP="000A7A6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имулирующие налоговые льготы</w:t>
            </w:r>
          </w:p>
        </w:tc>
        <w:tc>
          <w:tcPr>
            <w:tcW w:w="1276" w:type="dxa"/>
            <w:vMerge w:val="restart"/>
          </w:tcPr>
          <w:p w14:paraId="2702A7D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ые налоговые льготы (коэффици</w:t>
            </w:r>
            <w:r w:rsidR="006205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т Кс)</w:t>
            </w:r>
          </w:p>
        </w:tc>
        <w:tc>
          <w:tcPr>
            <w:tcW w:w="1276" w:type="dxa"/>
            <w:vMerge w:val="restart"/>
            <w:vAlign w:val="center"/>
          </w:tcPr>
          <w:p w14:paraId="2BED5518" w14:textId="77777777" w:rsidR="00806028" w:rsidRPr="00D15A96" w:rsidRDefault="00806028" w:rsidP="00053DFB">
            <w:pPr>
              <w:ind w:left="-108" w:firstLine="6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ые налоговые льготы (коэффициент К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bscript"/>
              </w:rPr>
              <w:t>Ф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14:paraId="4AE654D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0151446D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5BAC34B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8E2E8D8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040B6839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4AA01F3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4919A20E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</w:tr>
      <w:tr w:rsidR="00B458B0" w:rsidRPr="00D15A96" w14:paraId="4D419DE9" w14:textId="77777777" w:rsidTr="00A527A4">
        <w:tc>
          <w:tcPr>
            <w:tcW w:w="816" w:type="dxa"/>
            <w:vMerge/>
          </w:tcPr>
          <w:p w14:paraId="54B7EF20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2F5D86DA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14:paraId="320B2613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70C06850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06EB4DC" w14:textId="77777777" w:rsidR="00806028" w:rsidRPr="00D15A96" w:rsidRDefault="003D0FA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эффици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нт бюджетной эффектив</w:t>
            </w:r>
            <w:r w:rsidR="006205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сти (</w:t>
            </w:r>
            <w:r w:rsidR="00806028" w:rsidRPr="00D15A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</w:t>
            </w:r>
            <w:r w:rsidR="00806028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21D0FB2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эффициент социаль</w:t>
            </w:r>
            <w:r w:rsidR="000D6A4D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-экономической эффек</w:t>
            </w:r>
            <w:r w:rsidR="006205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вности (</w:t>
            </w:r>
            <w:r w:rsidRPr="00D15A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э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vMerge/>
          </w:tcPr>
          <w:p w14:paraId="3FF00D36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7379985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097968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5834873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87F2A10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17D69D4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43519E77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D391AC4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2C4A6DA" w14:textId="77777777" w:rsidR="00806028" w:rsidRPr="00D15A96" w:rsidRDefault="00806028">
            <w:pPr>
              <w:rPr>
                <w:rFonts w:ascii="Times New Roman" w:hAnsi="Times New Roman" w:cs="Times New Roman"/>
              </w:rPr>
            </w:pPr>
          </w:p>
        </w:tc>
      </w:tr>
      <w:tr w:rsidR="00B458B0" w:rsidRPr="00D15A96" w14:paraId="019738F7" w14:textId="77777777" w:rsidTr="00A527A4">
        <w:tc>
          <w:tcPr>
            <w:tcW w:w="816" w:type="dxa"/>
          </w:tcPr>
          <w:p w14:paraId="6953CDA2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F04B676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14:paraId="02D8BB51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4F96BBDC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64B1D1EB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14CF23E7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69A10E3C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62AC1246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14:paraId="7E45F8A5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14:paraId="5D60BD63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634E6B16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526F08F4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14:paraId="08B749F1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14:paraId="7A9C5918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5B12F6E9" w14:textId="77777777" w:rsidR="00806028" w:rsidRPr="00D15A96" w:rsidRDefault="005C198B" w:rsidP="005C198B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5</w:t>
            </w:r>
          </w:p>
        </w:tc>
      </w:tr>
      <w:tr w:rsidR="005C198B" w:rsidRPr="00D15A96" w14:paraId="0AFC4370" w14:textId="77777777" w:rsidTr="00A07FB2">
        <w:tc>
          <w:tcPr>
            <w:tcW w:w="16551" w:type="dxa"/>
            <w:gridSpan w:val="15"/>
          </w:tcPr>
          <w:p w14:paraId="217119EC" w14:textId="77777777" w:rsidR="005C198B" w:rsidRPr="00D15A96" w:rsidRDefault="005C198B" w:rsidP="005C1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</w:tr>
      <w:tr w:rsidR="00B54DAE" w:rsidRPr="00D15A96" w14:paraId="5DE4F0A7" w14:textId="77777777" w:rsidTr="00A527A4">
        <w:tc>
          <w:tcPr>
            <w:tcW w:w="816" w:type="dxa"/>
          </w:tcPr>
          <w:p w14:paraId="0AB3D05B" w14:textId="77777777" w:rsidR="00B54DAE" w:rsidRPr="00D15A96" w:rsidRDefault="00B54DAE" w:rsidP="002043D1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1</w:t>
            </w:r>
            <w:r w:rsidR="00FF1C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2F4CF8C8" w14:textId="77777777" w:rsidR="00B54DAE" w:rsidRPr="00D15A96" w:rsidRDefault="00B54DAE" w:rsidP="005C1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тегория </w:t>
            </w:r>
            <w:proofErr w:type="gramStart"/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плательщиков</w:t>
            </w:r>
            <w:proofErr w:type="gramEnd"/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торым предоставлены </w:t>
            </w:r>
          </w:p>
          <w:p w14:paraId="36F0D7F4" w14:textId="77777777" w:rsidR="00B54DAE" w:rsidRPr="00D15A96" w:rsidRDefault="00B54DAE" w:rsidP="005C198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ьготы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0996BD1" w14:textId="77777777" w:rsidR="00B54DAE" w:rsidRPr="00D15A96" w:rsidRDefault="00B54DAE" w:rsidP="005C198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8CA0DB0" w14:textId="77777777" w:rsidR="00B54DAE" w:rsidRPr="00D15A96" w:rsidRDefault="00B54DAE" w:rsidP="005C198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тераны ВОВ</w:t>
            </w:r>
          </w:p>
          <w:p w14:paraId="6A7BEDD4" w14:textId="77777777" w:rsidR="00B54DAE" w:rsidRPr="00D15A96" w:rsidRDefault="00B54DAE" w:rsidP="005C1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F5FD680" w14:textId="77777777" w:rsidR="00B54DAE" w:rsidRDefault="00B54DAE" w:rsidP="005C1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годетные семьи</w:t>
            </w:r>
          </w:p>
          <w:p w14:paraId="0AB4C957" w14:textId="77777777" w:rsidR="00311953" w:rsidRPr="00D15A96" w:rsidRDefault="00CB4246" w:rsidP="00CB4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ы с</w:t>
            </w:r>
            <w:r w:rsidR="003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й</w:t>
            </w:r>
            <w:r w:rsidR="003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гибш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 ходе </w:t>
            </w:r>
            <w:r w:rsidR="003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О</w:t>
            </w:r>
          </w:p>
        </w:tc>
        <w:tc>
          <w:tcPr>
            <w:tcW w:w="993" w:type="dxa"/>
          </w:tcPr>
          <w:p w14:paraId="549CC41A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1C0DD0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84A9B69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138E37C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7BEBCE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121CEC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  <w:proofErr w:type="gramStart"/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-вое</w:t>
            </w:r>
            <w:proofErr w:type="gramEnd"/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правле-ние</w:t>
            </w:r>
          </w:p>
        </w:tc>
        <w:tc>
          <w:tcPr>
            <w:tcW w:w="992" w:type="dxa"/>
          </w:tcPr>
          <w:p w14:paraId="58EC5077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7CD7D10D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7E7BC82B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6DBB21EA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3F10F76F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08F126AF" w14:textId="77777777" w:rsidR="00B54DAE" w:rsidRPr="00D15A96" w:rsidRDefault="00B54DAE" w:rsidP="00C72FB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D15A9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="00B270A8" w:rsidRPr="00B270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  <w:p w14:paraId="2665B462" w14:textId="77777777" w:rsidR="00B54DAE" w:rsidRPr="00D15A96" w:rsidRDefault="00B54DAE" w:rsidP="00C72FB5">
            <w:pPr>
              <w:jc w:val="center"/>
              <w:rPr>
                <w:rFonts w:ascii="Times New Roman" w:hAnsi="Times New Roman" w:cs="Times New Roman"/>
              </w:rPr>
            </w:pPr>
          </w:p>
          <w:p w14:paraId="26C5DEE8" w14:textId="77777777" w:rsidR="00CB4246" w:rsidRDefault="00311953" w:rsidP="00CB42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  <w:p w14:paraId="100532D1" w14:textId="77777777" w:rsidR="00B54DAE" w:rsidRPr="00CB4246" w:rsidRDefault="00CB4246" w:rsidP="00CB42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24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14:paraId="327B28CF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9D95F79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330695D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3470EC4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80E6A50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C117B99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5BF4BB7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6C8689F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1627DFE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A885822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BA9E88B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04AEE51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5A580C0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9493219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813B596" w14:textId="77777777" w:rsidR="00B54DAE" w:rsidRPr="00D15A96" w:rsidRDefault="00B54DAE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72A006E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415F33A2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7C4CA61D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238DA5B1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0C1A3439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645215AB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C162C58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39B00309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30714CA8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0596A173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7EBC7923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1F80350B" w14:textId="77777777" w:rsidR="00B270A8" w:rsidRPr="00B270A8" w:rsidRDefault="00B54DAE" w:rsidP="00B270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A8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  <w:p w14:paraId="147FAE42" w14:textId="77777777" w:rsidR="00B54DAE" w:rsidRPr="00B270A8" w:rsidRDefault="00B270A8" w:rsidP="00B270A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0A8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014CC37E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78F45E02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51C77D7F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6D263F6F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оже-ны к проланга-ции </w:t>
            </w:r>
          </w:p>
        </w:tc>
        <w:tc>
          <w:tcPr>
            <w:tcW w:w="1276" w:type="dxa"/>
          </w:tcPr>
          <w:p w14:paraId="6F5C7E68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A6A4A00" w14:textId="77777777" w:rsidR="00B54DAE" w:rsidRPr="00D15A96" w:rsidRDefault="00B54DAE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AA5C354" w14:textId="77777777" w:rsidR="008572FD" w:rsidRPr="00D15A96" w:rsidRDefault="00B54DAE" w:rsidP="008572FD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ижение расходов населени</w:t>
            </w:r>
          </w:p>
          <w:p w14:paraId="74436BD8" w14:textId="77777777" w:rsidR="00B54DAE" w:rsidRPr="00D15A96" w:rsidRDefault="00B54DAE" w:rsidP="008572FD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оплату обязатель-ных платежей</w:t>
            </w:r>
          </w:p>
        </w:tc>
        <w:tc>
          <w:tcPr>
            <w:tcW w:w="992" w:type="dxa"/>
          </w:tcPr>
          <w:p w14:paraId="598D20BF" w14:textId="77777777" w:rsidR="00B54DAE" w:rsidRPr="00D15A96" w:rsidRDefault="00B54DAE">
            <w:pPr>
              <w:rPr>
                <w:rFonts w:ascii="Times New Roman" w:hAnsi="Times New Roman" w:cs="Times New Roman"/>
              </w:rPr>
            </w:pPr>
          </w:p>
          <w:p w14:paraId="162E3327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056D2B00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48174B95" w14:textId="77777777" w:rsidR="00B54DAE" w:rsidRPr="00D15A96" w:rsidRDefault="00B54DAE" w:rsidP="00B54DAE">
            <w:pPr>
              <w:rPr>
                <w:rFonts w:ascii="Times New Roman" w:hAnsi="Times New Roman" w:cs="Times New Roman"/>
              </w:rPr>
            </w:pPr>
          </w:p>
          <w:p w14:paraId="40BB6FE4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C052B8" w14:textId="77777777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62D60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14:paraId="7A325553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005459" w14:textId="77777777" w:rsidR="00CB424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0A8"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  <w:p w14:paraId="3FB0DCA2" w14:textId="77777777" w:rsidR="00CB4246" w:rsidRDefault="00CB4246" w:rsidP="00CB4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D07E4" w14:textId="77777777" w:rsidR="00B54DAE" w:rsidRPr="00CB4246" w:rsidRDefault="00CB4246" w:rsidP="00CB4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2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7,2</w:t>
            </w:r>
          </w:p>
        </w:tc>
        <w:tc>
          <w:tcPr>
            <w:tcW w:w="851" w:type="dxa"/>
          </w:tcPr>
          <w:p w14:paraId="31F4BC40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E6B7FF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22D75D2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0DDE5E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189757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29A42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948B8D" w14:textId="77777777" w:rsidR="00B54DAE" w:rsidRPr="00D15A96" w:rsidRDefault="00C62D60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  <w:p w14:paraId="12BA7532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2EB1E5" w14:textId="77777777" w:rsidR="00CB424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4</w:t>
            </w:r>
          </w:p>
          <w:p w14:paraId="186B508C" w14:textId="77777777" w:rsidR="00CB4246" w:rsidRDefault="00CB4246" w:rsidP="00CB4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DC0BB" w14:textId="77777777" w:rsidR="00B54DAE" w:rsidRPr="00CB4246" w:rsidRDefault="00CB4246" w:rsidP="00CB4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B4246"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992" w:type="dxa"/>
          </w:tcPr>
          <w:p w14:paraId="0CD7B6C7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8BB8E6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D4129C4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EC38B7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48AFB4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896388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0BC3BC2" w14:textId="77777777" w:rsidR="00B54DAE" w:rsidRPr="00D15A96" w:rsidRDefault="00C62D60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  <w:p w14:paraId="004D7C23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A00B87" w14:textId="77777777" w:rsidR="00CB4246" w:rsidRDefault="002F1A32" w:rsidP="002F1A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5</w:t>
            </w:r>
          </w:p>
          <w:p w14:paraId="11E71875" w14:textId="77777777" w:rsidR="00CB4246" w:rsidRDefault="00CB4246" w:rsidP="00CB4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A1FD45" w14:textId="77777777" w:rsidR="00B54DAE" w:rsidRPr="00CB4246" w:rsidRDefault="00CB4246" w:rsidP="00CB4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CB4246">
              <w:rPr>
                <w:rFonts w:ascii="Times New Roman" w:hAnsi="Times New Roman" w:cs="Times New Roman"/>
                <w:b/>
                <w:sz w:val="18"/>
                <w:szCs w:val="18"/>
              </w:rPr>
              <w:t>7,7</w:t>
            </w:r>
          </w:p>
        </w:tc>
        <w:tc>
          <w:tcPr>
            <w:tcW w:w="992" w:type="dxa"/>
          </w:tcPr>
          <w:p w14:paraId="067E25D3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7DB664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CAF0A5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17ECD5F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89990C6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653DEE8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9B6877" w14:textId="77777777" w:rsidR="00B54DAE" w:rsidRPr="00D15A96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62D60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  <w:p w14:paraId="07034C37" w14:textId="77777777" w:rsidR="00B54DAE" w:rsidRPr="00D15A96" w:rsidRDefault="00B54DAE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48F8930" w14:textId="77777777" w:rsidR="00B54DAE" w:rsidRDefault="002F1A32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  <w:p w14:paraId="318EBA8C" w14:textId="77777777" w:rsidR="00311953" w:rsidRDefault="00311953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976AF8" w14:textId="77777777" w:rsidR="00311953" w:rsidRDefault="00CB4246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  <w:p w14:paraId="0AEF8B55" w14:textId="77777777" w:rsidR="00CB4246" w:rsidRDefault="00CB4246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C0EA30" w14:textId="77777777" w:rsidR="00311953" w:rsidRPr="00D15A96" w:rsidRDefault="00311953" w:rsidP="00B54D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D5C" w:rsidRPr="00D15A96" w14:paraId="2C025AF6" w14:textId="77777777" w:rsidTr="00A527A4">
        <w:tc>
          <w:tcPr>
            <w:tcW w:w="816" w:type="dxa"/>
          </w:tcPr>
          <w:p w14:paraId="32F11FDE" w14:textId="77777777" w:rsidR="00DC7D5C" w:rsidRPr="00D15A96" w:rsidRDefault="00DC7D5C" w:rsidP="002043D1">
            <w:pPr>
              <w:jc w:val="center"/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14:paraId="67606262" w14:textId="77777777" w:rsidR="00DC7D5C" w:rsidRPr="00D15A96" w:rsidRDefault="00DC7D5C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иденты Свободного порта Владивосток</w:t>
            </w:r>
          </w:p>
        </w:tc>
        <w:tc>
          <w:tcPr>
            <w:tcW w:w="993" w:type="dxa"/>
          </w:tcPr>
          <w:p w14:paraId="77AB4887" w14:textId="77777777" w:rsidR="00DC7D5C" w:rsidRPr="00D15A96" w:rsidRDefault="00DC7D5C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Управле-ние экономи-ки</w:t>
            </w:r>
          </w:p>
        </w:tc>
        <w:tc>
          <w:tcPr>
            <w:tcW w:w="992" w:type="dxa"/>
            <w:vAlign w:val="center"/>
          </w:tcPr>
          <w:p w14:paraId="010A57B6" w14:textId="77777777" w:rsidR="00DC7D5C" w:rsidRPr="00D15A96" w:rsidRDefault="002F1A32" w:rsidP="00CF51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CF51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276" w:type="dxa"/>
            <w:vAlign w:val="center"/>
          </w:tcPr>
          <w:p w14:paraId="04D38D8E" w14:textId="77777777" w:rsidR="00DC7D5C" w:rsidRPr="00F866D1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2EA290C" w14:textId="77777777" w:rsidR="00DC7D5C" w:rsidRPr="00F866D1" w:rsidRDefault="00B270A8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</w:t>
            </w:r>
            <w:r w:rsidR="00CF515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  <w:p w14:paraId="2C3599FE" w14:textId="77777777" w:rsidR="00DC7D5C" w:rsidRPr="00F866D1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F617DB1" w14:textId="77777777" w:rsidR="00DC7D5C" w:rsidRPr="00F866D1" w:rsidRDefault="00960CD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3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DC7D5C" w:rsidRPr="00A0308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14:paraId="7A1FAFA9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76" w:type="dxa"/>
            <w:vAlign w:val="center"/>
          </w:tcPr>
          <w:p w14:paraId="2CA2E7B9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2" w:type="dxa"/>
            <w:vAlign w:val="center"/>
          </w:tcPr>
          <w:p w14:paraId="00A06B78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14:paraId="2547841B" w14:textId="77777777" w:rsidR="00DC7D5C" w:rsidRPr="00D15A96" w:rsidRDefault="00DC7D5C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оже-ны к проланга-ции </w:t>
            </w:r>
          </w:p>
        </w:tc>
        <w:tc>
          <w:tcPr>
            <w:tcW w:w="1276" w:type="dxa"/>
          </w:tcPr>
          <w:p w14:paraId="43A3CB6A" w14:textId="77777777" w:rsidR="00DC7D5C" w:rsidRPr="00D15A96" w:rsidRDefault="00DC7D5C" w:rsidP="00861C6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ст инвес-тиций</w:t>
            </w:r>
          </w:p>
          <w:p w14:paraId="7DBF6B0C" w14:textId="77777777" w:rsidR="00DC7D5C" w:rsidRPr="00D15A96" w:rsidRDefault="00146EE7" w:rsidP="00007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,2</w:t>
            </w:r>
            <w:r w:rsidR="00E962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C7D5C"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лн.       руб.</w:t>
            </w:r>
          </w:p>
        </w:tc>
        <w:tc>
          <w:tcPr>
            <w:tcW w:w="992" w:type="dxa"/>
          </w:tcPr>
          <w:p w14:paraId="337AA319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CFB3C1" w14:textId="77777777" w:rsidR="00DC7D5C" w:rsidRPr="00B223BB" w:rsidRDefault="002F1A32" w:rsidP="00CF5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515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14:paraId="752F9308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288249" w14:textId="77777777" w:rsidR="00DC7D5C" w:rsidRPr="00B223BB" w:rsidRDefault="002F1A32" w:rsidP="00CF5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51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561AF5F9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5B27EC" w14:textId="77777777" w:rsidR="00DC7D5C" w:rsidRPr="00B223BB" w:rsidRDefault="002F1A32" w:rsidP="00CF5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51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14:paraId="3B177A1A" w14:textId="77777777" w:rsidR="00DC7D5C" w:rsidRPr="00B223BB" w:rsidRDefault="00DC7D5C" w:rsidP="00870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B40A78" w14:textId="77777777" w:rsidR="00DC7D5C" w:rsidRPr="00B223BB" w:rsidRDefault="002F1A32" w:rsidP="00CF5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F515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7E1992" w:rsidRPr="00D15A96" w14:paraId="4C3D1793" w14:textId="77777777" w:rsidTr="00A87FA3">
        <w:tc>
          <w:tcPr>
            <w:tcW w:w="16551" w:type="dxa"/>
            <w:gridSpan w:val="15"/>
          </w:tcPr>
          <w:p w14:paraId="71686023" w14:textId="77777777" w:rsidR="007E1992" w:rsidRPr="00D15A96" w:rsidRDefault="007E1992" w:rsidP="00DD3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</w:tr>
      <w:tr w:rsidR="007E1992" w:rsidRPr="00D15A96" w14:paraId="0B31681E" w14:textId="77777777" w:rsidTr="00A527A4">
        <w:tc>
          <w:tcPr>
            <w:tcW w:w="816" w:type="dxa"/>
          </w:tcPr>
          <w:p w14:paraId="5EBE3BCA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08A8F9" w14:textId="77777777" w:rsidR="007E1992" w:rsidRDefault="007E199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атегория налогоплательщиков, которым </w:t>
            </w: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редоставлены льготы</w:t>
            </w: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E472436" w14:textId="77777777" w:rsidR="00A527A4" w:rsidRPr="00D15A96" w:rsidRDefault="00A52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44F798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DB631A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575B0F7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12C95F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EC432F5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7E394A1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C9C419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74C43A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98DA68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FFB300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83046E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4DCC59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A54AC0" w14:textId="77777777" w:rsidR="007E1992" w:rsidRPr="00D15A96" w:rsidRDefault="007E1992">
            <w:pPr>
              <w:rPr>
                <w:rFonts w:ascii="Times New Roman" w:hAnsi="Times New Roman" w:cs="Times New Roman"/>
              </w:rPr>
            </w:pPr>
          </w:p>
        </w:tc>
      </w:tr>
      <w:tr w:rsidR="00FF2439" w:rsidRPr="00D15A96" w14:paraId="30CC7547" w14:textId="77777777" w:rsidTr="00A527A4">
        <w:tc>
          <w:tcPr>
            <w:tcW w:w="816" w:type="dxa"/>
          </w:tcPr>
          <w:p w14:paraId="0173FB81" w14:textId="77777777" w:rsidR="00FF2439" w:rsidRPr="00D15A96" w:rsidRDefault="00FF1C6C" w:rsidP="0020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14:paraId="5984249B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ногодетные семьи </w:t>
            </w:r>
          </w:p>
        </w:tc>
        <w:tc>
          <w:tcPr>
            <w:tcW w:w="993" w:type="dxa"/>
          </w:tcPr>
          <w:p w14:paraId="3D7D369C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  <w:proofErr w:type="gramStart"/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нсо-вое</w:t>
            </w:r>
            <w:proofErr w:type="gramEnd"/>
            <w:r w:rsidRPr="00D15A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правле-ние</w:t>
            </w:r>
          </w:p>
        </w:tc>
        <w:tc>
          <w:tcPr>
            <w:tcW w:w="992" w:type="dxa"/>
          </w:tcPr>
          <w:p w14:paraId="07A4DDFC" w14:textId="77777777" w:rsidR="00FF2439" w:rsidRPr="00D15A96" w:rsidRDefault="00FF2439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5AE4C1D2" w14:textId="77777777" w:rsidR="00F7548F" w:rsidRPr="00D15A96" w:rsidRDefault="00F7548F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4EC74C0" w14:textId="77777777" w:rsidR="00F7548F" w:rsidRPr="00D15A96" w:rsidRDefault="00F7548F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E47ACF6" w14:textId="77777777" w:rsidR="00FF2439" w:rsidRPr="00D15A96" w:rsidRDefault="00AF7EB0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  <w:r w:rsidR="00E41A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  <w:p w14:paraId="2EC33096" w14:textId="77777777" w:rsidR="00FF2439" w:rsidRPr="00D15A96" w:rsidRDefault="00FF2439" w:rsidP="00FF24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12BAE75" w14:textId="77777777" w:rsidR="00FF2439" w:rsidRPr="00D15A96" w:rsidRDefault="00FF2439" w:rsidP="00FF2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D06850" w14:textId="77777777" w:rsidR="00FF2439" w:rsidRPr="00D15A96" w:rsidRDefault="00FF2439" w:rsidP="00F7548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D3EAC89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76" w:type="dxa"/>
            <w:vAlign w:val="center"/>
          </w:tcPr>
          <w:p w14:paraId="686DFE0D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1</w:t>
            </w:r>
          </w:p>
        </w:tc>
        <w:tc>
          <w:tcPr>
            <w:tcW w:w="1276" w:type="dxa"/>
            <w:vAlign w:val="center"/>
          </w:tcPr>
          <w:p w14:paraId="5EB82358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 </w:t>
            </w:r>
          </w:p>
        </w:tc>
        <w:tc>
          <w:tcPr>
            <w:tcW w:w="992" w:type="dxa"/>
            <w:vAlign w:val="center"/>
          </w:tcPr>
          <w:p w14:paraId="5930D304" w14:textId="77777777" w:rsidR="00FF2439" w:rsidRPr="00D15A96" w:rsidRDefault="00FF2439" w:rsidP="004074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 </w:t>
            </w:r>
          </w:p>
        </w:tc>
        <w:tc>
          <w:tcPr>
            <w:tcW w:w="1134" w:type="dxa"/>
          </w:tcPr>
          <w:p w14:paraId="411C1772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ложе-ны к проланга-ции </w:t>
            </w:r>
          </w:p>
        </w:tc>
        <w:tc>
          <w:tcPr>
            <w:tcW w:w="1276" w:type="dxa"/>
          </w:tcPr>
          <w:p w14:paraId="6DBC45D4" w14:textId="77777777" w:rsidR="00FF2439" w:rsidRPr="00D15A96" w:rsidRDefault="00FF2439" w:rsidP="00FF243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нижение расходов населени</w:t>
            </w:r>
          </w:p>
          <w:p w14:paraId="6ACFD8EA" w14:textId="77777777" w:rsidR="00FF2439" w:rsidRPr="00D15A96" w:rsidRDefault="00FF2439" w:rsidP="00FF2439">
            <w:pPr>
              <w:rPr>
                <w:rFonts w:ascii="Times New Roman" w:hAnsi="Times New Roman" w:cs="Times New Roman"/>
              </w:rPr>
            </w:pPr>
            <w:r w:rsidRPr="00D15A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оплату обязатель-ных платежей</w:t>
            </w:r>
          </w:p>
        </w:tc>
        <w:tc>
          <w:tcPr>
            <w:tcW w:w="992" w:type="dxa"/>
          </w:tcPr>
          <w:p w14:paraId="42C16F6F" w14:textId="77777777" w:rsidR="007022EA" w:rsidRDefault="007022EA" w:rsidP="00702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CDADB" w14:textId="77777777" w:rsidR="007022EA" w:rsidRDefault="007022EA" w:rsidP="007022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4BBC1" w14:textId="77777777" w:rsidR="00861C65" w:rsidRPr="007022EA" w:rsidRDefault="00AF7EB0" w:rsidP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7022EA" w:rsidRPr="007022E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022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7663BDCA" w14:textId="77777777" w:rsidR="007022EA" w:rsidRDefault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74F70D" w14:textId="77777777" w:rsidR="007022EA" w:rsidRDefault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36938E" w14:textId="77777777" w:rsidR="00861C65" w:rsidRPr="00D15A96" w:rsidRDefault="00AF7EB0" w:rsidP="007022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,</w:t>
            </w:r>
            <w:r w:rsidR="007022E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5C75C5E" w14:textId="77777777" w:rsidR="00FF2439" w:rsidRPr="00D15A96" w:rsidRDefault="00FF24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C2F5B50" w14:textId="77777777" w:rsidR="00F7548F" w:rsidRPr="00D15A96" w:rsidRDefault="00F754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FCEF73F" w14:textId="77777777" w:rsidR="00861C65" w:rsidRPr="00D15A96" w:rsidRDefault="00AF7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7022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14:paraId="71F012C3" w14:textId="77777777" w:rsidR="00FF2439" w:rsidRPr="00D15A96" w:rsidRDefault="00FF24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0CABD1" w14:textId="77777777" w:rsidR="00F7548F" w:rsidRPr="00D15A96" w:rsidRDefault="00F754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836D5" w14:textId="77777777" w:rsidR="00861C65" w:rsidRPr="00D15A96" w:rsidRDefault="00AF7E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  <w:r w:rsidR="007022E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FF2439" w:rsidRPr="00D15A96" w14:paraId="7DD4B634" w14:textId="77777777" w:rsidTr="00A527A4">
        <w:tc>
          <w:tcPr>
            <w:tcW w:w="816" w:type="dxa"/>
          </w:tcPr>
          <w:p w14:paraId="2EBBEDD9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07B7D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9AE6C8F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387976C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C8CC3E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5067B2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A71D90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25E791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317FBE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CFE5C3C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5255D2F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574C9CA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6E0BA5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4C19ACD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5C667E" w14:textId="77777777" w:rsidR="00FF2439" w:rsidRPr="00D15A96" w:rsidRDefault="00FF2439">
            <w:pPr>
              <w:rPr>
                <w:rFonts w:ascii="Times New Roman" w:hAnsi="Times New Roman" w:cs="Times New Roman"/>
              </w:rPr>
            </w:pPr>
          </w:p>
        </w:tc>
      </w:tr>
    </w:tbl>
    <w:p w14:paraId="645EDF33" w14:textId="77777777" w:rsidR="00EB24C8" w:rsidRPr="00D15A96" w:rsidRDefault="00EB24C8">
      <w:pPr>
        <w:rPr>
          <w:rFonts w:ascii="Times New Roman" w:hAnsi="Times New Roman" w:cs="Times New Roman"/>
        </w:rPr>
      </w:pPr>
    </w:p>
    <w:sectPr w:rsidR="00EB24C8" w:rsidRPr="00D15A96" w:rsidSect="00806028">
      <w:pgSz w:w="16838" w:h="11906" w:orient="landscape"/>
      <w:pgMar w:top="851" w:right="340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6B0"/>
    <w:rsid w:val="00002310"/>
    <w:rsid w:val="000075C6"/>
    <w:rsid w:val="00051397"/>
    <w:rsid w:val="000A7A6B"/>
    <w:rsid w:val="000D6A4D"/>
    <w:rsid w:val="00146EE7"/>
    <w:rsid w:val="002043D1"/>
    <w:rsid w:val="002076D9"/>
    <w:rsid w:val="00212B43"/>
    <w:rsid w:val="00253DDE"/>
    <w:rsid w:val="002862E8"/>
    <w:rsid w:val="002B4525"/>
    <w:rsid w:val="002F1A32"/>
    <w:rsid w:val="00311953"/>
    <w:rsid w:val="00341241"/>
    <w:rsid w:val="003607EF"/>
    <w:rsid w:val="003A451A"/>
    <w:rsid w:val="003A64F6"/>
    <w:rsid w:val="003D0FA8"/>
    <w:rsid w:val="003E1A30"/>
    <w:rsid w:val="003F0999"/>
    <w:rsid w:val="00460A6B"/>
    <w:rsid w:val="004F3F88"/>
    <w:rsid w:val="0052574C"/>
    <w:rsid w:val="00533F1A"/>
    <w:rsid w:val="005C198B"/>
    <w:rsid w:val="00620558"/>
    <w:rsid w:val="00667631"/>
    <w:rsid w:val="007022EA"/>
    <w:rsid w:val="00747220"/>
    <w:rsid w:val="007E1992"/>
    <w:rsid w:val="00806028"/>
    <w:rsid w:val="008572FD"/>
    <w:rsid w:val="00861C65"/>
    <w:rsid w:val="00960CD9"/>
    <w:rsid w:val="009C0D7E"/>
    <w:rsid w:val="009D431F"/>
    <w:rsid w:val="00A01A98"/>
    <w:rsid w:val="00A03084"/>
    <w:rsid w:val="00A43D37"/>
    <w:rsid w:val="00A46E66"/>
    <w:rsid w:val="00A527A4"/>
    <w:rsid w:val="00AB0484"/>
    <w:rsid w:val="00AF377E"/>
    <w:rsid w:val="00AF7EB0"/>
    <w:rsid w:val="00B270A8"/>
    <w:rsid w:val="00B361D0"/>
    <w:rsid w:val="00B36D54"/>
    <w:rsid w:val="00B458B0"/>
    <w:rsid w:val="00B54DAE"/>
    <w:rsid w:val="00B77DC2"/>
    <w:rsid w:val="00BA7EF0"/>
    <w:rsid w:val="00BC1F23"/>
    <w:rsid w:val="00BC2CD4"/>
    <w:rsid w:val="00C26C25"/>
    <w:rsid w:val="00C62D60"/>
    <w:rsid w:val="00C72FB5"/>
    <w:rsid w:val="00C86A46"/>
    <w:rsid w:val="00CB4246"/>
    <w:rsid w:val="00CE6BE9"/>
    <w:rsid w:val="00CE7008"/>
    <w:rsid w:val="00CF2A39"/>
    <w:rsid w:val="00CF5155"/>
    <w:rsid w:val="00D15A96"/>
    <w:rsid w:val="00D54303"/>
    <w:rsid w:val="00D82C16"/>
    <w:rsid w:val="00DC74FF"/>
    <w:rsid w:val="00DC7D5C"/>
    <w:rsid w:val="00DD317B"/>
    <w:rsid w:val="00DE16B0"/>
    <w:rsid w:val="00E31218"/>
    <w:rsid w:val="00E34058"/>
    <w:rsid w:val="00E41A04"/>
    <w:rsid w:val="00E962E5"/>
    <w:rsid w:val="00EB24C8"/>
    <w:rsid w:val="00EF188C"/>
    <w:rsid w:val="00F7548F"/>
    <w:rsid w:val="00F866D1"/>
    <w:rsid w:val="00FC28AF"/>
    <w:rsid w:val="00FF1C6C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9831"/>
  <w15:docId w15:val="{DB035A6D-CD21-43CE-8408-0644919D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DEC0-79BF-45F0-B18D-23C87E7A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arnaya_li</dc:creator>
  <cp:keywords/>
  <dc:description/>
  <cp:lastModifiedBy>Бакайкина Н.И.</cp:lastModifiedBy>
  <cp:revision>74</cp:revision>
  <dcterms:created xsi:type="dcterms:W3CDTF">2020-12-04T02:13:00Z</dcterms:created>
  <dcterms:modified xsi:type="dcterms:W3CDTF">2023-11-21T06:27:00Z</dcterms:modified>
</cp:coreProperties>
</file>